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5BF5BF75" w:rsidR="00FF3376" w:rsidRPr="00630FD9" w:rsidRDefault="0063206E" w:rsidP="005C3264">
            <w:pPr>
              <w:rPr>
                <w:szCs w:val="21"/>
              </w:rPr>
            </w:pPr>
            <w:r w:rsidRPr="0063206E">
              <w:rPr>
                <w:rFonts w:hint="eastAsia"/>
                <w:szCs w:val="21"/>
              </w:rPr>
              <w:t>貸付金収納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3206E"/>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0986"/>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21T11:06:00Z</dcterms:created>
  <dcterms:modified xsi:type="dcterms:W3CDTF">2025-12-19T05:13:00Z</dcterms:modified>
</cp:coreProperties>
</file>